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反击资产阶级右派分子斗争学习资料  第1辑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7.07</w:t>
      </w:r>
    </w:p>
    <w:p>
      <w:r>
        <w:t>总页数：112</w:t>
      </w:r>
    </w:p>
    <w:p>
      <w:r>
        <w:t>更多请访问教客网:www.jiaokey.com</w:t>
      </w:r>
    </w:p>
    <w:p>
      <w:r>
        <w:t>关于反击资产阶级右派分子斗争学习资料  第1辑评论地址：https://www.jiaokey.com/book/detail/11750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